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546F9" w14:textId="1218D8C9" w:rsidR="0021767D" w:rsidRDefault="0021767D" w:rsidP="00B01D58">
      <w:pPr>
        <w:jc w:val="center"/>
        <w:rPr>
          <w:rFonts w:asciiTheme="majorEastAsia" w:eastAsiaTheme="majorEastAsia" w:hAnsiTheme="majorEastAsia"/>
          <w:sz w:val="24"/>
        </w:rPr>
      </w:pPr>
    </w:p>
    <w:p w14:paraId="0E50856B" w14:textId="28660733" w:rsidR="0021767D" w:rsidRDefault="0021767D" w:rsidP="00B01D58">
      <w:pPr>
        <w:jc w:val="center"/>
        <w:rPr>
          <w:rFonts w:asciiTheme="majorEastAsia" w:eastAsiaTheme="majorEastAsia" w:hAnsiTheme="majorEastAsia"/>
          <w:sz w:val="24"/>
        </w:rPr>
      </w:pPr>
    </w:p>
    <w:p w14:paraId="421B0DDF" w14:textId="569908FF" w:rsidR="00A86CB5" w:rsidRPr="00AE6A3F" w:rsidRDefault="00A86CB5" w:rsidP="00B01D58">
      <w:pPr>
        <w:jc w:val="center"/>
        <w:rPr>
          <w:rFonts w:asciiTheme="majorEastAsia" w:eastAsiaTheme="majorEastAsia" w:hAnsiTheme="majorEastAsia"/>
          <w:sz w:val="24"/>
        </w:rPr>
      </w:pPr>
      <w:r w:rsidRPr="00AE6A3F">
        <w:rPr>
          <w:rFonts w:asciiTheme="majorEastAsia" w:eastAsiaTheme="majorEastAsia" w:hAnsiTheme="majorEastAsia" w:hint="eastAsia"/>
          <w:sz w:val="24"/>
        </w:rPr>
        <w:t>令和</w:t>
      </w:r>
      <w:r w:rsidR="0016244A">
        <w:rPr>
          <w:rFonts w:asciiTheme="majorEastAsia" w:eastAsiaTheme="majorEastAsia" w:hAnsiTheme="majorEastAsia" w:hint="eastAsia"/>
          <w:sz w:val="24"/>
        </w:rPr>
        <w:t>８</w:t>
      </w:r>
      <w:r w:rsidRPr="00AE6A3F">
        <w:rPr>
          <w:rFonts w:asciiTheme="majorEastAsia" w:eastAsiaTheme="majorEastAsia" w:hAnsiTheme="majorEastAsia" w:hint="eastAsia"/>
          <w:sz w:val="24"/>
        </w:rPr>
        <w:t xml:space="preserve">年度　</w:t>
      </w:r>
      <w:r w:rsidR="00C67F6F">
        <w:rPr>
          <w:rFonts w:asciiTheme="majorEastAsia" w:eastAsiaTheme="majorEastAsia" w:hAnsiTheme="majorEastAsia" w:hint="eastAsia"/>
          <w:sz w:val="24"/>
        </w:rPr>
        <w:t>第</w:t>
      </w:r>
      <w:r w:rsidR="0016244A">
        <w:rPr>
          <w:rFonts w:asciiTheme="majorEastAsia" w:eastAsiaTheme="majorEastAsia" w:hAnsiTheme="majorEastAsia" w:hint="eastAsia"/>
          <w:sz w:val="24"/>
        </w:rPr>
        <w:t>６</w:t>
      </w:r>
      <w:r w:rsidR="005D5EF6">
        <w:rPr>
          <w:rFonts w:asciiTheme="majorEastAsia" w:eastAsiaTheme="majorEastAsia" w:hAnsiTheme="majorEastAsia" w:hint="eastAsia"/>
          <w:sz w:val="24"/>
        </w:rPr>
        <w:t>回</w:t>
      </w:r>
      <w:r w:rsidRPr="00AE6A3F">
        <w:rPr>
          <w:rFonts w:asciiTheme="majorEastAsia" w:eastAsiaTheme="majorEastAsia" w:hAnsiTheme="majorEastAsia" w:hint="eastAsia"/>
          <w:sz w:val="24"/>
        </w:rPr>
        <w:t>青森県特別支援学校</w:t>
      </w:r>
      <w:r w:rsidR="0016244A">
        <w:rPr>
          <w:rFonts w:asciiTheme="majorEastAsia" w:eastAsiaTheme="majorEastAsia" w:hAnsiTheme="majorEastAsia" w:hint="eastAsia"/>
          <w:sz w:val="24"/>
        </w:rPr>
        <w:t>総合</w:t>
      </w:r>
      <w:r w:rsidR="00BC20A5" w:rsidRPr="00AE6A3F">
        <w:rPr>
          <w:rFonts w:asciiTheme="majorEastAsia" w:eastAsiaTheme="majorEastAsia" w:hAnsiTheme="majorEastAsia" w:hint="eastAsia"/>
          <w:sz w:val="24"/>
        </w:rPr>
        <w:t>スポーツ大会</w:t>
      </w:r>
    </w:p>
    <w:p w14:paraId="22F0001A" w14:textId="77777777" w:rsidR="00B32A07" w:rsidRDefault="00ED7D46" w:rsidP="0021767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E6A3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32A07" w:rsidRPr="00AE6A3F">
        <w:rPr>
          <w:rFonts w:asciiTheme="majorEastAsia" w:eastAsiaTheme="majorEastAsia" w:hAnsiTheme="majorEastAsia" w:hint="eastAsia"/>
          <w:sz w:val="28"/>
          <w:szCs w:val="28"/>
        </w:rPr>
        <w:t>オンライン</w:t>
      </w:r>
      <w:r w:rsidRPr="00AE6A3F">
        <w:rPr>
          <w:rFonts w:asciiTheme="majorEastAsia" w:eastAsiaTheme="majorEastAsia" w:hAnsiTheme="majorEastAsia" w:hint="eastAsia"/>
          <w:sz w:val="28"/>
          <w:szCs w:val="28"/>
        </w:rPr>
        <w:t>チャレンジ</w:t>
      </w:r>
      <w:r w:rsidR="00B32A07" w:rsidRPr="00AE6A3F">
        <w:rPr>
          <w:rFonts w:asciiTheme="majorEastAsia" w:eastAsiaTheme="majorEastAsia" w:hAnsiTheme="majorEastAsia" w:hint="eastAsia"/>
          <w:sz w:val="28"/>
          <w:szCs w:val="28"/>
        </w:rPr>
        <w:t>ボッチャ競技</w:t>
      </w:r>
      <w:r w:rsidRPr="00AE6A3F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B32A07" w:rsidRPr="00AE6A3F">
        <w:rPr>
          <w:rFonts w:asciiTheme="majorEastAsia" w:eastAsiaTheme="majorEastAsia" w:hAnsiTheme="majorEastAsia" w:hint="eastAsia"/>
          <w:sz w:val="28"/>
          <w:szCs w:val="28"/>
        </w:rPr>
        <w:t xml:space="preserve">　参加申込書</w:t>
      </w:r>
    </w:p>
    <w:p w14:paraId="6C40A1FC" w14:textId="77777777" w:rsidR="0021767D" w:rsidRPr="0021767D" w:rsidRDefault="0021767D" w:rsidP="0021767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3090"/>
        <w:gridCol w:w="1548"/>
        <w:gridCol w:w="3048"/>
      </w:tblGrid>
      <w:tr w:rsidR="00B01D58" w:rsidRPr="00AE6A3F" w14:paraId="1D80C760" w14:textId="77777777" w:rsidTr="00B32A07">
        <w:trPr>
          <w:trHeight w:val="624"/>
        </w:trPr>
        <w:tc>
          <w:tcPr>
            <w:tcW w:w="1384" w:type="dxa"/>
            <w:vAlign w:val="center"/>
          </w:tcPr>
          <w:p w14:paraId="069337C3" w14:textId="77777777" w:rsidR="00B01D58" w:rsidRPr="00AE6A3F" w:rsidRDefault="00B01D58" w:rsidP="00B32A07">
            <w:pPr>
              <w:jc w:val="center"/>
              <w:rPr>
                <w:rFonts w:asciiTheme="majorEastAsia" w:eastAsiaTheme="majorEastAsia" w:hAnsiTheme="majorEastAsia"/>
              </w:rPr>
            </w:pPr>
            <w:r w:rsidRPr="00AE6A3F">
              <w:rPr>
                <w:rFonts w:asciiTheme="majorEastAsia" w:eastAsiaTheme="majorEastAsia" w:hAnsiTheme="majorEastAsia" w:hint="eastAsia"/>
              </w:rPr>
              <w:t>学校</w:t>
            </w:r>
            <w:r w:rsidR="00BC20A5" w:rsidRPr="00AE6A3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19" w:type="dxa"/>
            <w:vAlign w:val="center"/>
          </w:tcPr>
          <w:p w14:paraId="58CEE704" w14:textId="77777777" w:rsidR="00B01D58" w:rsidRPr="00AE6A3F" w:rsidRDefault="00B01D58" w:rsidP="00B32A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14:paraId="1481609E" w14:textId="77777777" w:rsidR="00B01D58" w:rsidRPr="00AE6A3F" w:rsidRDefault="00B01D58" w:rsidP="00B32A07">
            <w:pPr>
              <w:jc w:val="center"/>
              <w:rPr>
                <w:rFonts w:asciiTheme="majorEastAsia" w:eastAsiaTheme="majorEastAsia" w:hAnsiTheme="majorEastAsia"/>
              </w:rPr>
            </w:pPr>
            <w:r w:rsidRPr="00AE6A3F">
              <w:rPr>
                <w:rFonts w:asciiTheme="majorEastAsia" w:eastAsiaTheme="majorEastAsia" w:hAnsiTheme="majorEastAsia" w:hint="eastAsia"/>
              </w:rPr>
              <w:t>監　督</w:t>
            </w:r>
          </w:p>
        </w:tc>
        <w:tc>
          <w:tcPr>
            <w:tcW w:w="3076" w:type="dxa"/>
          </w:tcPr>
          <w:p w14:paraId="426450E9" w14:textId="77777777" w:rsidR="00B01D58" w:rsidRPr="00AE6A3F" w:rsidRDefault="00B01D58" w:rsidP="00B32A07">
            <w:pPr>
              <w:spacing w:line="400" w:lineRule="atLeast"/>
              <w:contextualSpacing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01D58" w:rsidRPr="00AE6A3F" w14:paraId="1098D2F5" w14:textId="77777777" w:rsidTr="00B32A07">
        <w:trPr>
          <w:trHeight w:val="624"/>
        </w:trPr>
        <w:tc>
          <w:tcPr>
            <w:tcW w:w="1384" w:type="dxa"/>
            <w:vAlign w:val="center"/>
          </w:tcPr>
          <w:p w14:paraId="706D6159" w14:textId="77777777" w:rsidR="00B01D58" w:rsidRPr="00AE6A3F" w:rsidRDefault="00B01D58" w:rsidP="00B32A07">
            <w:pPr>
              <w:jc w:val="center"/>
              <w:rPr>
                <w:rFonts w:asciiTheme="majorEastAsia" w:eastAsiaTheme="majorEastAsia" w:hAnsiTheme="majorEastAsia"/>
              </w:rPr>
            </w:pPr>
            <w:r w:rsidRPr="00AE6A3F">
              <w:rPr>
                <w:rFonts w:asciiTheme="majorEastAsia" w:eastAsiaTheme="majorEastAsia" w:hAnsiTheme="majorEastAsia" w:hint="eastAsia"/>
              </w:rPr>
              <w:t>コーチ</w:t>
            </w:r>
          </w:p>
        </w:tc>
        <w:tc>
          <w:tcPr>
            <w:tcW w:w="3119" w:type="dxa"/>
            <w:vAlign w:val="center"/>
          </w:tcPr>
          <w:p w14:paraId="2F3C8B5E" w14:textId="77777777" w:rsidR="00B01D58" w:rsidRPr="00AE6A3F" w:rsidRDefault="00B01D58" w:rsidP="00B32A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14:paraId="40BB6EB0" w14:textId="77777777" w:rsidR="00B01D58" w:rsidRPr="00AE6A3F" w:rsidRDefault="00B01D58" w:rsidP="00B32A07">
            <w:pPr>
              <w:rPr>
                <w:rFonts w:asciiTheme="majorEastAsia" w:eastAsiaTheme="majorEastAsia" w:hAnsiTheme="majorEastAsia"/>
              </w:rPr>
            </w:pPr>
            <w:r w:rsidRPr="00AE6A3F">
              <w:rPr>
                <w:rFonts w:asciiTheme="majorEastAsia" w:eastAsiaTheme="majorEastAsia" w:hAnsiTheme="majorEastAsia" w:hint="eastAsia"/>
              </w:rPr>
              <w:t>スポーツアシスタント</w:t>
            </w:r>
          </w:p>
        </w:tc>
        <w:tc>
          <w:tcPr>
            <w:tcW w:w="3076" w:type="dxa"/>
          </w:tcPr>
          <w:p w14:paraId="71923219" w14:textId="77777777" w:rsidR="00B01D58" w:rsidRPr="00AE6A3F" w:rsidRDefault="00B01D58" w:rsidP="00B32A07">
            <w:pPr>
              <w:spacing w:line="400" w:lineRule="atLeast"/>
              <w:contextualSpacing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1E1CDCE" w14:textId="77777777" w:rsidR="00A74976" w:rsidRPr="00AE6A3F" w:rsidRDefault="00A74976" w:rsidP="00E437F4">
      <w:pPr>
        <w:spacing w:line="400" w:lineRule="atLeast"/>
        <w:contextualSpacing/>
        <w:jc w:val="left"/>
        <w:rPr>
          <w:rFonts w:asciiTheme="majorEastAsia" w:eastAsiaTheme="majorEastAsia" w:hAnsiTheme="majorEastAsia"/>
          <w:szCs w:val="21"/>
        </w:rPr>
      </w:pPr>
    </w:p>
    <w:p w14:paraId="5EA138A4" w14:textId="77777777" w:rsidR="00B01D58" w:rsidRPr="00AE6A3F" w:rsidRDefault="00B01D58" w:rsidP="00B01D58">
      <w:pPr>
        <w:spacing w:line="400" w:lineRule="atLeast"/>
        <w:contextualSpacing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54"/>
        <w:gridCol w:w="2310"/>
        <w:gridCol w:w="928"/>
        <w:gridCol w:w="929"/>
        <w:gridCol w:w="929"/>
        <w:gridCol w:w="929"/>
        <w:gridCol w:w="929"/>
        <w:gridCol w:w="1701"/>
      </w:tblGrid>
      <w:tr w:rsidR="00BC20A5" w:rsidRPr="00AE6A3F" w14:paraId="0A5D273B" w14:textId="77777777" w:rsidTr="006D0161">
        <w:trPr>
          <w:trHeight w:val="624"/>
        </w:trPr>
        <w:tc>
          <w:tcPr>
            <w:tcW w:w="554" w:type="dxa"/>
            <w:vAlign w:val="center"/>
          </w:tcPr>
          <w:p w14:paraId="6A06DF7D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No.</w:t>
            </w:r>
          </w:p>
        </w:tc>
        <w:tc>
          <w:tcPr>
            <w:tcW w:w="2310" w:type="dxa"/>
            <w:vAlign w:val="center"/>
          </w:tcPr>
          <w:p w14:paraId="24B8BE8A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928" w:type="dxa"/>
            <w:vAlign w:val="center"/>
          </w:tcPr>
          <w:p w14:paraId="5E727ED6" w14:textId="77777777" w:rsidR="00BC20A5" w:rsidRPr="00AE6A3F" w:rsidRDefault="00BC20A5" w:rsidP="00BC20A5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学部</w:t>
            </w:r>
          </w:p>
        </w:tc>
        <w:tc>
          <w:tcPr>
            <w:tcW w:w="929" w:type="dxa"/>
            <w:vAlign w:val="center"/>
          </w:tcPr>
          <w:p w14:paraId="6978B540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929" w:type="dxa"/>
            <w:vAlign w:val="center"/>
          </w:tcPr>
          <w:p w14:paraId="56CE4C76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929" w:type="dxa"/>
            <w:vAlign w:val="center"/>
          </w:tcPr>
          <w:p w14:paraId="43584081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/>
                <w:szCs w:val="21"/>
              </w:rPr>
              <w:t>車いす等</w:t>
            </w:r>
          </w:p>
          <w:p w14:paraId="2BAF7573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/>
                <w:szCs w:val="21"/>
              </w:rPr>
              <w:t>の使用</w:t>
            </w:r>
          </w:p>
        </w:tc>
        <w:tc>
          <w:tcPr>
            <w:tcW w:w="929" w:type="dxa"/>
            <w:vAlign w:val="center"/>
          </w:tcPr>
          <w:p w14:paraId="0539756D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補助具等</w:t>
            </w:r>
          </w:p>
          <w:p w14:paraId="085A965E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の有無</w:t>
            </w:r>
          </w:p>
        </w:tc>
        <w:tc>
          <w:tcPr>
            <w:tcW w:w="1701" w:type="dxa"/>
            <w:vAlign w:val="center"/>
          </w:tcPr>
          <w:p w14:paraId="1647375E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  <w:p w14:paraId="4523D2DC" w14:textId="77777777" w:rsidR="00BC20A5" w:rsidRPr="00AE6A3F" w:rsidRDefault="00BC20A5" w:rsidP="006D0161">
            <w:pPr>
              <w:spacing w:line="240" w:lineRule="exact"/>
              <w:contextualSpacing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（報道等への配慮）</w:t>
            </w:r>
          </w:p>
        </w:tc>
      </w:tr>
      <w:tr w:rsidR="000002BA" w:rsidRPr="00A86CB5" w14:paraId="3F9BB369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32B6A5BA" w14:textId="77777777" w:rsidR="000002BA" w:rsidRPr="00AE6A3F" w:rsidRDefault="000002BA" w:rsidP="000002BA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  <w:tc>
          <w:tcPr>
            <w:tcW w:w="2310" w:type="dxa"/>
            <w:vAlign w:val="center"/>
          </w:tcPr>
          <w:p w14:paraId="24009941" w14:textId="77777777" w:rsidR="000002BA" w:rsidRPr="00A86CB5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青森　太郎</w:t>
            </w:r>
          </w:p>
        </w:tc>
        <w:tc>
          <w:tcPr>
            <w:tcW w:w="928" w:type="dxa"/>
            <w:vAlign w:val="center"/>
          </w:tcPr>
          <w:p w14:paraId="46040D6F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929" w:type="dxa"/>
            <w:vAlign w:val="center"/>
          </w:tcPr>
          <w:p w14:paraId="2484255B" w14:textId="77777777" w:rsidR="000002BA" w:rsidRPr="00A86CB5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929" w:type="dxa"/>
            <w:vAlign w:val="center"/>
          </w:tcPr>
          <w:p w14:paraId="7C99D937" w14:textId="77777777" w:rsidR="000002BA" w:rsidRPr="00A86CB5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929" w:type="dxa"/>
            <w:vAlign w:val="center"/>
          </w:tcPr>
          <w:p w14:paraId="352F05EC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929" w:type="dxa"/>
            <w:vAlign w:val="center"/>
          </w:tcPr>
          <w:p w14:paraId="6802FAC9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853255821"/>
            <w:placeholder>
              <w:docPart w:val="B5FBE26147C34B15AA421E24508B3B3C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55BD8DF" w14:textId="08CEAAF7" w:rsidR="000002BA" w:rsidRPr="00974481" w:rsidRDefault="00A243A9" w:rsidP="000002B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なし</w:t>
                </w:r>
              </w:p>
            </w:tc>
          </w:sdtContent>
        </w:sdt>
      </w:tr>
      <w:tr w:rsidR="000002BA" w:rsidRPr="00A86CB5" w14:paraId="63E77EDD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533E9929" w14:textId="77777777" w:rsidR="000002BA" w:rsidRPr="00AE6A3F" w:rsidRDefault="000002BA" w:rsidP="000002BA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  <w:tc>
          <w:tcPr>
            <w:tcW w:w="2310" w:type="dxa"/>
            <w:vAlign w:val="center"/>
          </w:tcPr>
          <w:p w14:paraId="2386A7D1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養護学校Ａ</w:t>
            </w:r>
          </w:p>
        </w:tc>
        <w:tc>
          <w:tcPr>
            <w:tcW w:w="928" w:type="dxa"/>
            <w:vAlign w:val="center"/>
          </w:tcPr>
          <w:p w14:paraId="7FE0C24E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929" w:type="dxa"/>
            <w:vAlign w:val="center"/>
          </w:tcPr>
          <w:p w14:paraId="6C8B322E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929" w:type="dxa"/>
            <w:vAlign w:val="center"/>
          </w:tcPr>
          <w:p w14:paraId="3310F4B1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929" w:type="dxa"/>
            <w:vAlign w:val="center"/>
          </w:tcPr>
          <w:p w14:paraId="2C87E605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929" w:type="dxa"/>
            <w:vAlign w:val="center"/>
          </w:tcPr>
          <w:p w14:paraId="74901EBC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779307123"/>
            <w:placeholder>
              <w:docPart w:val="B67821628C44471A8528860762D3176B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7F81917" w14:textId="50C2D931" w:rsidR="000002BA" w:rsidRDefault="00A243A9" w:rsidP="000002B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氏名・写真全て×</w:t>
                </w:r>
              </w:p>
            </w:tc>
          </w:sdtContent>
        </w:sdt>
      </w:tr>
      <w:tr w:rsidR="000002BA" w:rsidRPr="00A86CB5" w14:paraId="0B0D66C3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42FAD99F" w14:textId="77777777" w:rsidR="000002BA" w:rsidRPr="00AE6A3F" w:rsidRDefault="000002BA" w:rsidP="000002BA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310" w:type="dxa"/>
            <w:vAlign w:val="center"/>
          </w:tcPr>
          <w:p w14:paraId="2C7B93D6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1BE341E0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862ECA3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061D2740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27776372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2A2ED1CD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579683685"/>
            <w:placeholder>
              <w:docPart w:val="23E2500B4A894289A9BD6B6F846CBCBE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1336097" w14:textId="73EFCBD6" w:rsidR="000002BA" w:rsidRPr="00A86CB5" w:rsidRDefault="000002BA" w:rsidP="000002BA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</w:tr>
      <w:tr w:rsidR="000002BA" w:rsidRPr="00A86CB5" w14:paraId="1BE1C614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1C2BFB84" w14:textId="77777777" w:rsidR="000002BA" w:rsidRPr="00AE6A3F" w:rsidRDefault="000002BA" w:rsidP="000002BA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2310" w:type="dxa"/>
            <w:vAlign w:val="center"/>
          </w:tcPr>
          <w:p w14:paraId="5E5CC507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27FF81B9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10206A6E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469FB7BB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8585C7E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0E14CA0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501943521"/>
            <w:placeholder>
              <w:docPart w:val="DCCB132CF389442F9074D0D42ED6F71B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E4583E6" w14:textId="4040E2F0" w:rsidR="000002BA" w:rsidRPr="00A86CB5" w:rsidRDefault="000002BA" w:rsidP="000002BA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</w:tr>
      <w:tr w:rsidR="000002BA" w:rsidRPr="00A86CB5" w14:paraId="0B49B413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3F78B798" w14:textId="77777777" w:rsidR="000002BA" w:rsidRPr="00AE6A3F" w:rsidRDefault="000002BA" w:rsidP="000002BA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2310" w:type="dxa"/>
            <w:vAlign w:val="center"/>
          </w:tcPr>
          <w:p w14:paraId="15282341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3FDD30B5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23A25D28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26DC935C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70E035D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6FA409E8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667484608"/>
            <w:placeholder>
              <w:docPart w:val="D0255B8F73DB49F5A910B9FA663CD452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31D04B1" w14:textId="5C44D592" w:rsidR="000002BA" w:rsidRPr="00A86CB5" w:rsidRDefault="000002BA" w:rsidP="000002BA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</w:tr>
      <w:tr w:rsidR="000002BA" w:rsidRPr="00A86CB5" w14:paraId="44F4448C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4849D1A3" w14:textId="774A9158" w:rsidR="000002BA" w:rsidRPr="00AE6A3F" w:rsidRDefault="000002BA" w:rsidP="000002BA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2310" w:type="dxa"/>
            <w:vAlign w:val="center"/>
          </w:tcPr>
          <w:p w14:paraId="52FC2478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2E0FE9A9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3383B89C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5F4E05B2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4F3D7360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0380116E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584884506"/>
            <w:placeholder>
              <w:docPart w:val="E7649726B5C4451D81AA1A8E32797FB9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3295D7C" w14:textId="46596991" w:rsidR="000002BA" w:rsidRPr="00A86CB5" w:rsidRDefault="000002BA" w:rsidP="000002BA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</w:tr>
      <w:tr w:rsidR="000002BA" w:rsidRPr="00A86CB5" w14:paraId="7814E9C7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42A601D9" w14:textId="4F8A75D4" w:rsidR="000002BA" w:rsidRPr="00AE6A3F" w:rsidRDefault="000002BA" w:rsidP="000002BA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2310" w:type="dxa"/>
            <w:vAlign w:val="center"/>
          </w:tcPr>
          <w:p w14:paraId="75A1B42D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578A1416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67318601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1EEB16C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6D196D00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03778114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40020188"/>
            <w:placeholder>
              <w:docPart w:val="BF707A71CA0D4D6B926F5A7A001370B6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1A9F9B48" w14:textId="0CA4C3F9" w:rsidR="000002BA" w:rsidRPr="00A86CB5" w:rsidRDefault="000002BA" w:rsidP="000002BA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</w:tr>
    </w:tbl>
    <w:p w14:paraId="258DF21B" w14:textId="125C1CD9" w:rsidR="00DB45EC" w:rsidRDefault="00DB45EC" w:rsidP="0021767D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72CB6FB2" w14:textId="0188E8B8" w:rsidR="00DD339E" w:rsidRDefault="00DD339E" w:rsidP="0021767D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7C54816E" w14:textId="50F647B5" w:rsidR="00DD339E" w:rsidRDefault="00DD339E" w:rsidP="0021767D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1329BB9B" w14:textId="430EDC69" w:rsidR="00DD339E" w:rsidRDefault="00DD339E" w:rsidP="0021767D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2C2A7D57" w14:textId="75173A3C" w:rsidR="00DD339E" w:rsidRDefault="00DD339E" w:rsidP="0021767D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17220284" w14:textId="77777777" w:rsidR="00DD339E" w:rsidRPr="00BC20A5" w:rsidRDefault="00DD339E" w:rsidP="0021767D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sectPr w:rsidR="00DD339E" w:rsidRPr="00BC20A5" w:rsidSect="00ED7D46">
      <w:headerReference w:type="default" r:id="rId7"/>
      <w:pgSz w:w="11906" w:h="16838" w:code="9"/>
      <w:pgMar w:top="1418" w:right="1418" w:bottom="993" w:left="1418" w:header="0" w:footer="0" w:gutter="0"/>
      <w:cols w:space="425"/>
      <w:docGrid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F413" w14:textId="77777777" w:rsidR="00B43263" w:rsidRDefault="00B43263" w:rsidP="00EF270E">
      <w:r>
        <w:separator/>
      </w:r>
    </w:p>
  </w:endnote>
  <w:endnote w:type="continuationSeparator" w:id="0">
    <w:p w14:paraId="29456594" w14:textId="77777777" w:rsidR="00B43263" w:rsidRDefault="00B43263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09703" w14:textId="77777777" w:rsidR="00B43263" w:rsidRDefault="00B43263" w:rsidP="00EF270E">
      <w:r>
        <w:separator/>
      </w:r>
    </w:p>
  </w:footnote>
  <w:footnote w:type="continuationSeparator" w:id="0">
    <w:p w14:paraId="549D3C66" w14:textId="77777777" w:rsidR="00B43263" w:rsidRDefault="00B43263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85D7" w14:textId="77777777"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002BA"/>
    <w:rsid w:val="00011C6B"/>
    <w:rsid w:val="000900BE"/>
    <w:rsid w:val="000B3A9D"/>
    <w:rsid w:val="00104260"/>
    <w:rsid w:val="00110DEC"/>
    <w:rsid w:val="00112B1E"/>
    <w:rsid w:val="0016244A"/>
    <w:rsid w:val="001675C2"/>
    <w:rsid w:val="00172830"/>
    <w:rsid w:val="0017417F"/>
    <w:rsid w:val="001866E9"/>
    <w:rsid w:val="00195DA4"/>
    <w:rsid w:val="001A05DC"/>
    <w:rsid w:val="00206CD0"/>
    <w:rsid w:val="00213980"/>
    <w:rsid w:val="0021767D"/>
    <w:rsid w:val="00225F9D"/>
    <w:rsid w:val="00263C38"/>
    <w:rsid w:val="00272FB2"/>
    <w:rsid w:val="00296E7B"/>
    <w:rsid w:val="00364A60"/>
    <w:rsid w:val="0038303B"/>
    <w:rsid w:val="003959B9"/>
    <w:rsid w:val="00402DBD"/>
    <w:rsid w:val="00467303"/>
    <w:rsid w:val="00480E61"/>
    <w:rsid w:val="00492151"/>
    <w:rsid w:val="004B5E64"/>
    <w:rsid w:val="004E479F"/>
    <w:rsid w:val="004F22B0"/>
    <w:rsid w:val="004F2E38"/>
    <w:rsid w:val="00527EB9"/>
    <w:rsid w:val="00557245"/>
    <w:rsid w:val="0057395F"/>
    <w:rsid w:val="005B0937"/>
    <w:rsid w:val="005C353A"/>
    <w:rsid w:val="005D04F2"/>
    <w:rsid w:val="005D5EF6"/>
    <w:rsid w:val="005F5B5C"/>
    <w:rsid w:val="00642239"/>
    <w:rsid w:val="00691BFC"/>
    <w:rsid w:val="006D0161"/>
    <w:rsid w:val="006F75EB"/>
    <w:rsid w:val="00737905"/>
    <w:rsid w:val="007B6ACE"/>
    <w:rsid w:val="007F51B0"/>
    <w:rsid w:val="008019D4"/>
    <w:rsid w:val="00802F64"/>
    <w:rsid w:val="00804682"/>
    <w:rsid w:val="0085203D"/>
    <w:rsid w:val="008A24CA"/>
    <w:rsid w:val="008B3754"/>
    <w:rsid w:val="008C3BA6"/>
    <w:rsid w:val="008C5C3C"/>
    <w:rsid w:val="008C7A01"/>
    <w:rsid w:val="008D5A54"/>
    <w:rsid w:val="008F0E41"/>
    <w:rsid w:val="008F1101"/>
    <w:rsid w:val="00912B17"/>
    <w:rsid w:val="00971C1A"/>
    <w:rsid w:val="00974481"/>
    <w:rsid w:val="00A008E0"/>
    <w:rsid w:val="00A05D76"/>
    <w:rsid w:val="00A243A9"/>
    <w:rsid w:val="00A256FF"/>
    <w:rsid w:val="00A74976"/>
    <w:rsid w:val="00A81995"/>
    <w:rsid w:val="00A86CB5"/>
    <w:rsid w:val="00AE6A3F"/>
    <w:rsid w:val="00B01D58"/>
    <w:rsid w:val="00B02424"/>
    <w:rsid w:val="00B32A07"/>
    <w:rsid w:val="00B37B75"/>
    <w:rsid w:val="00B43263"/>
    <w:rsid w:val="00B46ADC"/>
    <w:rsid w:val="00BC20A5"/>
    <w:rsid w:val="00BF2904"/>
    <w:rsid w:val="00C36DED"/>
    <w:rsid w:val="00C50C90"/>
    <w:rsid w:val="00C67F6F"/>
    <w:rsid w:val="00C77831"/>
    <w:rsid w:val="00C91F61"/>
    <w:rsid w:val="00CA3C03"/>
    <w:rsid w:val="00CB0C39"/>
    <w:rsid w:val="00CD3795"/>
    <w:rsid w:val="00CE1EFD"/>
    <w:rsid w:val="00CE639C"/>
    <w:rsid w:val="00D36B1F"/>
    <w:rsid w:val="00D4336A"/>
    <w:rsid w:val="00D647AB"/>
    <w:rsid w:val="00DA57E6"/>
    <w:rsid w:val="00DB45EC"/>
    <w:rsid w:val="00DC2741"/>
    <w:rsid w:val="00DD339E"/>
    <w:rsid w:val="00DD68DB"/>
    <w:rsid w:val="00DF54C1"/>
    <w:rsid w:val="00E04F79"/>
    <w:rsid w:val="00E0797E"/>
    <w:rsid w:val="00E31861"/>
    <w:rsid w:val="00E437F4"/>
    <w:rsid w:val="00E473C1"/>
    <w:rsid w:val="00E705CC"/>
    <w:rsid w:val="00E90187"/>
    <w:rsid w:val="00EB3DED"/>
    <w:rsid w:val="00ED7D46"/>
    <w:rsid w:val="00EF270E"/>
    <w:rsid w:val="00F245D3"/>
    <w:rsid w:val="00F31A93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CCE65"/>
  <w15:docId w15:val="{4BA3103D-E5AC-4F93-B12D-7D50AA80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  <w:style w:type="paragraph" w:styleId="a8">
    <w:name w:val="Balloon Text"/>
    <w:basedOn w:val="a"/>
    <w:link w:val="a9"/>
    <w:uiPriority w:val="99"/>
    <w:semiHidden/>
    <w:unhideWhenUsed/>
    <w:rsid w:val="00ED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D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E2500B4A894289A9BD6B6F846CBC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284FC7-7CB3-4809-AA90-F223B7983DB3}"/>
      </w:docPartPr>
      <w:docPartBody>
        <w:p w:rsidR="004803E3" w:rsidRDefault="00E349DA" w:rsidP="00E349DA">
          <w:pPr>
            <w:pStyle w:val="23E2500B4A894289A9BD6B6F846CBCBE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5FBE26147C34B15AA421E24508B3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BEAF7B-F783-4277-A025-CCEF47065140}"/>
      </w:docPartPr>
      <w:docPartBody>
        <w:p w:rsidR="004803E3" w:rsidRDefault="00E349DA" w:rsidP="00E349DA">
          <w:pPr>
            <w:pStyle w:val="B5FBE26147C34B15AA421E24508B3B3C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67821628C44471A8528860762D317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4A3EEE-895B-43CE-8009-3479393E666D}"/>
      </w:docPartPr>
      <w:docPartBody>
        <w:p w:rsidR="004803E3" w:rsidRDefault="00E349DA" w:rsidP="00E349DA">
          <w:pPr>
            <w:pStyle w:val="B67821628C44471A8528860762D3176B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CCB132CF389442F9074D0D42ED6F7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1EEBDE-9A0C-4B60-A02D-BFB3727B8482}"/>
      </w:docPartPr>
      <w:docPartBody>
        <w:p w:rsidR="004803E3" w:rsidRDefault="00E349DA" w:rsidP="00E349DA">
          <w:pPr>
            <w:pStyle w:val="DCCB132CF389442F9074D0D42ED6F71B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255B8F73DB49F5A910B9FA663CD4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E81F5C-E2D3-42B3-A8BD-856BD19A8CB2}"/>
      </w:docPartPr>
      <w:docPartBody>
        <w:p w:rsidR="004803E3" w:rsidRDefault="00E349DA" w:rsidP="00E349DA">
          <w:pPr>
            <w:pStyle w:val="D0255B8F73DB49F5A910B9FA663CD452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649726B5C4451D81AA1A8E32797F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E3612B-2C0C-4C5D-8A3E-9AF7008D8922}"/>
      </w:docPartPr>
      <w:docPartBody>
        <w:p w:rsidR="004803E3" w:rsidRDefault="00E349DA" w:rsidP="00E349DA">
          <w:pPr>
            <w:pStyle w:val="E7649726B5C4451D81AA1A8E32797FB9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707A71CA0D4D6B926F5A7A001370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B36A8A-DCD7-41A4-96B8-AC2E50B644C8}"/>
      </w:docPartPr>
      <w:docPartBody>
        <w:p w:rsidR="004803E3" w:rsidRDefault="00E349DA" w:rsidP="00E349DA">
          <w:pPr>
            <w:pStyle w:val="BF707A71CA0D4D6B926F5A7A001370B6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DA"/>
    <w:rsid w:val="004803E3"/>
    <w:rsid w:val="00495A9D"/>
    <w:rsid w:val="0094476D"/>
    <w:rsid w:val="00E349DA"/>
    <w:rsid w:val="00F3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49DA"/>
    <w:rPr>
      <w:color w:val="808080"/>
    </w:rPr>
  </w:style>
  <w:style w:type="paragraph" w:customStyle="1" w:styleId="23E2500B4A894289A9BD6B6F846CBCBE">
    <w:name w:val="23E2500B4A894289A9BD6B6F846CBCBE"/>
    <w:rsid w:val="00E349DA"/>
    <w:pPr>
      <w:widowControl w:val="0"/>
      <w:jc w:val="both"/>
    </w:pPr>
  </w:style>
  <w:style w:type="paragraph" w:customStyle="1" w:styleId="B5FBE26147C34B15AA421E24508B3B3C">
    <w:name w:val="B5FBE26147C34B15AA421E24508B3B3C"/>
    <w:rsid w:val="00E349DA"/>
    <w:pPr>
      <w:widowControl w:val="0"/>
      <w:jc w:val="both"/>
    </w:pPr>
  </w:style>
  <w:style w:type="paragraph" w:customStyle="1" w:styleId="B67821628C44471A8528860762D3176B">
    <w:name w:val="B67821628C44471A8528860762D3176B"/>
    <w:rsid w:val="00E349DA"/>
    <w:pPr>
      <w:widowControl w:val="0"/>
      <w:jc w:val="both"/>
    </w:pPr>
  </w:style>
  <w:style w:type="paragraph" w:customStyle="1" w:styleId="DCCB132CF389442F9074D0D42ED6F71B">
    <w:name w:val="DCCB132CF389442F9074D0D42ED6F71B"/>
    <w:rsid w:val="00E349DA"/>
    <w:pPr>
      <w:widowControl w:val="0"/>
      <w:jc w:val="both"/>
    </w:pPr>
  </w:style>
  <w:style w:type="paragraph" w:customStyle="1" w:styleId="D0255B8F73DB49F5A910B9FA663CD452">
    <w:name w:val="D0255B8F73DB49F5A910B9FA663CD452"/>
    <w:rsid w:val="00E349DA"/>
    <w:pPr>
      <w:widowControl w:val="0"/>
      <w:jc w:val="both"/>
    </w:pPr>
  </w:style>
  <w:style w:type="paragraph" w:customStyle="1" w:styleId="E7649726B5C4451D81AA1A8E32797FB9">
    <w:name w:val="E7649726B5C4451D81AA1A8E32797FB9"/>
    <w:rsid w:val="00E349DA"/>
    <w:pPr>
      <w:widowControl w:val="0"/>
      <w:jc w:val="both"/>
    </w:pPr>
  </w:style>
  <w:style w:type="paragraph" w:customStyle="1" w:styleId="BF707A71CA0D4D6B926F5A7A001370B6">
    <w:name w:val="BF707A71CA0D4D6B926F5A7A001370B6"/>
    <w:rsid w:val="00E349D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5516-887F-4A47-A87D-01FE9BD1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 jun</dc:creator>
  <cp:lastModifiedBy>井口　眞吾</cp:lastModifiedBy>
  <cp:revision>4</cp:revision>
  <cp:lastPrinted>2025-02-06T00:52:00Z</cp:lastPrinted>
  <dcterms:created xsi:type="dcterms:W3CDTF">2025-02-06T00:41:00Z</dcterms:created>
  <dcterms:modified xsi:type="dcterms:W3CDTF">2026-01-22T02:10:00Z</dcterms:modified>
</cp:coreProperties>
</file>